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多宝鱼喂多少料合适，多宝鱼饲料投喂量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914775"/>
            <wp:effectExtent l="0" t="0" r="0" b="9525"/>
            <wp:docPr id="4" name="图片 3" descr="养多宝鱼投喂日粮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多宝鱼投喂日粮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常见的多宝鱼养殖饲料自配料投喂，深受养殖户们的喜爱，在饲喂过程中，促进水质干净清洁。此外，还要创造出高溶氧环境，可提高抗应激反应，减少鱼病发生。同时，提高成活率，促进生长发育，配方搭配合理，能促进食欲、增加采食量、提高日增重，提高免疫力以及抗感染能力。在养殖过程中，饲喂多宝鱼饲料日粮供给足够的营养成分，下面和大家一起来学习一下多宝鱼饲料自配料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多宝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鱼粉22%,虾粉12.7%,豆粕25%,土豆粉15%,鱼油12%,食盐0.5%,山楂0.5%,干酒糟12%.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扇贝裙边4.1%、豆粕12.84%、酒糟9.5%、小麦粉29.7%、骨粉28%、半乳糖0.86%、海芋8.4%、胡萝卜6.3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多宝鱼饲料配方投喂量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15175" cy="4714875"/>
            <wp:effectExtent l="0" t="0" r="9525" b="9525"/>
            <wp:docPr id="5" name="图片 4" descr="多宝鱼养殖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多宝鱼养殖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多宝鱼本来就是一种生活在海洋中的鱼类，需要用海水代替淡水进行养殖，保持水质干净无污染。投喂饲料一般以鲜杂鱼绞成的鱼浆为主，搭配专用多宝鱼饲料，人工养殖的多宝鱼营养丰富，满足各种营养维生素需求，多宝鱼养殖饲料在不同阶段来喂养，迅速提高生长速度，富含矿物质和高度不饱和脂肪酸，鱼用多维补充多种维生素，抗各种应激，提高饲料利用率，复合益生菌改善肠道菌群的发生，减少饲料浪费，提高肠道吸收营养率，降低料肉比，增重，缩短饲养时间，可提前出栏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" name="图片 1" descr="养多宝鱼投喂日粮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多宝鱼投喂日粮.web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常见的多宝鱼养殖饲料自配料投喂，深受养殖户们的喜爱，在饲喂过程中，促进水质干净清洁。此外，还要创造出高溶氧环境，可提高抗应激反应，减少鱼病发生。同时，提高成活率，促进生长发育，配方搭配合理，能促进食欲、增加采食量、提高日增重，提高免疫力以及抗感染能力。在养殖过程中，饲喂多宝鱼饲料日粮供给足够的营养成分，下面和大家一起来学习一下多宝鱼饲料自配料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多宝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鱼粉22%,虾粉12.7%,豆粕25%,土豆粉15%,鱼油12%,食盐0.5%,山楂0.5%,干酒糟12%.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扇贝裙边4.1%、豆粕12.84%、酒糟9.5%、小麦粉29.7%、骨粉28%、半乳糖0.86%、海芋8.4%、胡萝卜6.3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多宝鱼饲料配方投喂量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" name="图片 2" descr="多宝鱼养殖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多宝鱼养殖方法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多宝鱼本来就是一种生活在海洋中的鱼类，需要用海水代替淡水进行养殖，保持水质干净无污染。投喂饲料一般以鲜杂鱼绞成的鱼浆为主，搭配专用多宝鱼饲料，人工养殖的多宝鱼营养丰富，满足各种营养维生素需求，多宝鱼养殖饲料在不同阶段来喂养，迅速提高生长速度，富含矿物质和高度不饱和脂肪酸，鱼用多维补充多种维生素，抗各种应激，提高饲料利用率，复合益生菌改善肠道菌群的发生，减少饲料浪费，提高肠道吸收营养率，降低料肉比，增重，缩短饲养时间，可提前出栏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8B2016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../NUL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0</Words>
  <Characters>603</Characters>
  <Lines>0</Lines>
  <Paragraphs>0</Paragraphs>
  <TotalTime>117</TotalTime>
  <ScaleCrop>false</ScaleCrop>
  <LinksUpToDate>false</LinksUpToDate>
  <CharactersWithSpaces>60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7-01T01:37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2251D16537A430584548336D51CCCD4</vt:lpwstr>
  </property>
</Properties>
</file>